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EF4E30" w:rsidRDefault="0069582D" w:rsidP="00EF4E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EF4E30">
      <w:pPr>
        <w:rPr>
          <w:rFonts w:asciiTheme="majorBidi" w:hAnsiTheme="majorBidi" w:cstheme="majorBidi"/>
          <w:sz w:val="24"/>
          <w:szCs w:val="24"/>
        </w:rPr>
      </w:pPr>
      <w:r w:rsidRPr="00EF4E30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F4E3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EF4E30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EF4E30">
        <w:rPr>
          <w:rFonts w:asciiTheme="majorBidi" w:hAnsiTheme="majorBidi" w:cstheme="majorBidi"/>
          <w:sz w:val="24"/>
          <w:szCs w:val="24"/>
        </w:rPr>
        <w:t>_____</w:t>
      </w:r>
      <w:r w:rsidR="00EF4E30">
        <w:rPr>
          <w:rFonts w:asciiTheme="majorBidi" w:hAnsiTheme="majorBidi" w:cstheme="majorBidi"/>
          <w:sz w:val="24"/>
          <w:szCs w:val="24"/>
        </w:rPr>
        <w:t>_______</w:t>
      </w:r>
      <w:r w:rsidR="0054243A" w:rsidRPr="00EF4E30">
        <w:rPr>
          <w:rFonts w:asciiTheme="majorBidi" w:hAnsiTheme="majorBidi" w:cstheme="majorBidi"/>
          <w:sz w:val="24"/>
          <w:szCs w:val="24"/>
        </w:rPr>
        <w:t>______</w:t>
      </w:r>
      <w:r w:rsidR="00C84E02" w:rsidRPr="00EF4E30">
        <w:rPr>
          <w:rFonts w:asciiTheme="majorBidi" w:hAnsiTheme="majorBidi" w:cstheme="majorBidi"/>
          <w:sz w:val="24"/>
          <w:szCs w:val="24"/>
        </w:rPr>
        <w:tab/>
      </w:r>
      <w:r w:rsidR="00EF4E30">
        <w:rPr>
          <w:rFonts w:asciiTheme="majorBidi" w:hAnsiTheme="majorBidi" w:cstheme="majorBidi"/>
          <w:sz w:val="24"/>
          <w:szCs w:val="24"/>
        </w:rPr>
        <w:tab/>
      </w:r>
      <w:r w:rsidRPr="00EF4E30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EF4E30">
        <w:rPr>
          <w:rFonts w:asciiTheme="majorBidi" w:hAnsiTheme="majorBidi" w:cstheme="majorBidi"/>
          <w:sz w:val="24"/>
          <w:szCs w:val="24"/>
        </w:rPr>
        <w:t xml:space="preserve"> </w:t>
      </w:r>
      <w:r w:rsidR="00EF4E30">
        <w:rPr>
          <w:rFonts w:asciiTheme="majorBidi" w:hAnsiTheme="majorBidi" w:cstheme="majorBidi"/>
          <w:sz w:val="24"/>
          <w:szCs w:val="24"/>
        </w:rPr>
        <w:t>101</w:t>
      </w:r>
      <w:r w:rsidRPr="00EF4E30">
        <w:rPr>
          <w:rFonts w:asciiTheme="majorBidi" w:hAnsiTheme="majorBidi" w:cstheme="majorBidi"/>
          <w:sz w:val="24"/>
          <w:szCs w:val="24"/>
        </w:rPr>
        <w:t xml:space="preserve">   </w:t>
      </w:r>
      <w:r w:rsidR="00EF4E30">
        <w:rPr>
          <w:rFonts w:asciiTheme="majorBidi" w:hAnsiTheme="majorBidi" w:cstheme="majorBidi"/>
          <w:sz w:val="24"/>
          <w:szCs w:val="24"/>
        </w:rPr>
        <w:tab/>
      </w:r>
      <w:r w:rsidR="00EF4E30">
        <w:rPr>
          <w:rFonts w:asciiTheme="majorBidi" w:hAnsiTheme="majorBidi" w:cstheme="majorBidi"/>
          <w:sz w:val="24"/>
          <w:szCs w:val="24"/>
        </w:rPr>
        <w:tab/>
      </w:r>
      <w:r w:rsidR="00EF4E30">
        <w:rPr>
          <w:rFonts w:asciiTheme="majorBidi" w:hAnsiTheme="majorBidi" w:cstheme="majorBidi"/>
          <w:sz w:val="24"/>
          <w:szCs w:val="24"/>
        </w:rPr>
        <w:tab/>
      </w:r>
      <w:r w:rsidR="00EF4E30" w:rsidRPr="00EF4E30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EF4E30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EF4E30">
        <w:rPr>
          <w:rFonts w:asciiTheme="majorBidi" w:hAnsiTheme="majorBidi" w:cstheme="majorBidi"/>
          <w:sz w:val="24"/>
          <w:szCs w:val="24"/>
        </w:rPr>
        <w:t>_</w:t>
      </w:r>
    </w:p>
    <w:p w:rsidR="005653B9" w:rsidRPr="00EF4E30" w:rsidRDefault="005653B9" w:rsidP="005653B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EF4E30" w:rsidRDefault="00CF5F82" w:rsidP="005653B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4E30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EF4E30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bookmarkStart w:id="0" w:name="_GoBack"/>
      <w:bookmarkEnd w:id="0"/>
      <w:r w:rsidR="00F45E95" w:rsidRPr="00EF4E30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210BA9" w:rsidRPr="00EF4E3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C5F9D" w:rsidRPr="00EF4E30" w:rsidRDefault="000C5F9D" w:rsidP="00EF4E30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EF4E30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EF4E30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  <w:r w:rsidRPr="00EF4E3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EF4E30" w:rsidRDefault="00EF4E30" w:rsidP="00EF4E30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</w:p>
    <w:p w:rsidR="00EF4E30" w:rsidRDefault="000C5F9D" w:rsidP="00EF4E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F4E30">
        <w:rPr>
          <w:rFonts w:asciiTheme="majorBidi" w:hAnsiTheme="majorBidi" w:cstheme="majorBidi"/>
          <w:bCs/>
          <w:sz w:val="24"/>
          <w:szCs w:val="24"/>
          <w:lang w:val="en-GB"/>
        </w:rPr>
        <w:t>I'm Kate. I'm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____</w:t>
      </w:r>
      <w:r w:rsid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 </w:t>
      </w:r>
      <w:r w:rsid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don.</w:t>
      </w:r>
    </w:p>
    <w:p w:rsidR="000C5F9D" w:rsidRPr="00EF4E30" w:rsidRDefault="00EF4E30" w:rsidP="00EF4E30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on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0C5F9D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om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to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C5F9D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</w:p>
    <w:p w:rsidR="000C5F9D" w:rsidRPr="00EF4E30" w:rsidRDefault="000C5F9D" w:rsidP="00EF4E30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F4E30" w:rsidRDefault="00EF4E30" w:rsidP="00EF4E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 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 you from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EF4E30" w:rsidRDefault="00EF4E30" w:rsidP="00EF4E30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e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a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ich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w</w:t>
      </w:r>
    </w:p>
    <w:p w:rsidR="00F45E95" w:rsidRPr="00EF4E30" w:rsidRDefault="00F45E95" w:rsidP="00EF4E30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F4E30" w:rsidRDefault="00F45E95" w:rsidP="00EF4E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F4E30">
        <w:rPr>
          <w:rFonts w:asciiTheme="majorBidi" w:hAnsiTheme="majorBidi" w:cstheme="majorBidi"/>
          <w:bCs/>
          <w:sz w:val="24"/>
          <w:szCs w:val="24"/>
          <w:lang w:val="en-GB"/>
        </w:rPr>
        <w:t>I</w:t>
      </w:r>
      <w:r w:rsidR="000C5F9D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EF4E30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 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Paris</w:t>
      </w:r>
      <w:r w:rsidR="000C5F9D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EF4E30" w:rsidRDefault="00EF4E30" w:rsidP="00EF4E30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b. livin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</w:p>
    <w:p w:rsidR="000C5F9D" w:rsidRPr="00EF4E30" w:rsidRDefault="000C5F9D" w:rsidP="00EF4E30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36849" w:rsidRDefault="00F45E95" w:rsidP="00F3684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F36849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 </w:t>
      </w:r>
      <w:r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flat in America.</w:t>
      </w:r>
      <w:r w:rsid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EF4E30" w:rsidRDefault="00F36849" w:rsidP="00F3684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b. livin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</w:p>
    <w:p w:rsidR="000C5F9D" w:rsidRPr="00EF4E30" w:rsidRDefault="000C5F9D" w:rsidP="00EF4E30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36849" w:rsidRDefault="00F36849" w:rsidP="00F3684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 </w:t>
      </w:r>
      <w:r w:rsidR="00F45E95"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ot married</w:t>
      </w:r>
      <w:r w:rsidR="000C5F9D"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Default="00F36849" w:rsidP="00F3684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F3684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'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</w:t>
      </w:r>
    </w:p>
    <w:p w:rsidR="005653B9" w:rsidRPr="00EF4E30" w:rsidRDefault="005653B9" w:rsidP="00F3684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F45E95" w:rsidRPr="00EF4E30" w:rsidRDefault="00F45E95" w:rsidP="00EF4E30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F45E95" w:rsidRPr="00EF4E30" w:rsidRDefault="00F36849" w:rsidP="003A5CA1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04630F" w:rsidRPr="00EF4E30">
        <w:rPr>
          <w:rFonts w:asciiTheme="majorBidi" w:hAnsiTheme="majorBidi" w:cstheme="majorBidi"/>
          <w:b/>
          <w:bCs/>
          <w:sz w:val="24"/>
          <w:szCs w:val="24"/>
        </w:rPr>
        <w:t>(Unit 1</w:t>
      </w:r>
      <w:r w:rsidR="00F45E95" w:rsidRPr="00EF4E3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37CCE" w:rsidRDefault="003A5CA1" w:rsidP="003A5CA1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EF4E30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(a, b, c or d) to fill each blank</w:t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E37CCE" w:rsidRDefault="003A5CA1" w:rsidP="00E37CC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EF4E3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E37CCE" w:rsidRDefault="00FD5A9D" w:rsidP="00E37CC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My sister has two </w:t>
      </w:r>
      <w:r w:rsidR="00E37CCE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</w:t>
      </w:r>
      <w:r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E37CCE" w:rsidRDefault="00E37CCE" w:rsidP="00E37CC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</w:t>
      </w:r>
      <w:r w:rsidR="003A5CA1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ren</w:t>
      </w:r>
    </w:p>
    <w:p w:rsidR="00E37CCE" w:rsidRDefault="00E37CCE" w:rsidP="00E37CC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7CCE" w:rsidRDefault="00FD5A9D" w:rsidP="00E37CCE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37CCE">
        <w:rPr>
          <w:rFonts w:asciiTheme="majorBidi" w:hAnsiTheme="majorBidi" w:cstheme="majorBidi"/>
          <w:bCs/>
          <w:sz w:val="24"/>
          <w:szCs w:val="24"/>
          <w:lang w:val="en-GB"/>
        </w:rPr>
        <w:t>My name's Maria. Nice to</w:t>
      </w:r>
      <w:r w:rsidR="000C5F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E37CCE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 </w:t>
      </w:r>
      <w:r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you</w:t>
      </w:r>
      <w:r w:rsidR="000C5F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am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ello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ee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C5F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</w:p>
    <w:p w:rsidR="00E37CCE" w:rsidRPr="003A5CA1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7CCE" w:rsidRDefault="00FD5A9D" w:rsidP="00E37CCE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My flat is small, but it's </w:t>
      </w:r>
      <w:r w:rsidR="00E37CCE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</w:t>
      </w:r>
      <w:r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ic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i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n apartment</w:t>
      </w:r>
    </w:p>
    <w:p w:rsidR="00E37CCE" w:rsidRPr="003A5CA1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7CCE" w:rsidRDefault="00FD5A9D" w:rsidP="00E37CCE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37CCE">
        <w:rPr>
          <w:rFonts w:asciiTheme="majorBidi" w:hAnsiTheme="majorBidi" w:cstheme="majorBidi"/>
          <w:bCs/>
          <w:sz w:val="24"/>
          <w:szCs w:val="24"/>
          <w:lang w:val="en-GB"/>
        </w:rPr>
        <w:t>I have one</w:t>
      </w:r>
      <w:r w:rsidR="000C5F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E37CCE"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 w:rsid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</w:t>
      </w:r>
      <w:r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 She's two years old.</w:t>
      </w:r>
    </w:p>
    <w:p w:rsidR="000C5F9D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ren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D5A9D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s</w:t>
      </w:r>
    </w:p>
    <w:p w:rsidR="00E37CCE" w:rsidRPr="003A5CA1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37CCE" w:rsidRDefault="00E37CCE" w:rsidP="00E37CCE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We live in an </w:t>
      </w:r>
      <w:r w:rsidRPr="00EF4E3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. </w:t>
      </w:r>
    </w:p>
    <w:p w:rsidR="000C5F9D" w:rsidRPr="003A5CA1" w:rsidRDefault="00E37CCE" w:rsidP="00E37CCE">
      <w:pPr>
        <w:pStyle w:val="ListParagraph"/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519D3" w:rsidRPr="00E37CCE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la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519D3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partmen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519D3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519D3" w:rsidRPr="003A5CA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ondon</w:t>
      </w:r>
    </w:p>
    <w:sectPr w:rsidR="000C5F9D" w:rsidRPr="003A5CA1" w:rsidSect="00EF4E30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0C" w:rsidRDefault="0070400C" w:rsidP="00CF5F82">
      <w:pPr>
        <w:spacing w:after="0" w:line="240" w:lineRule="auto"/>
      </w:pPr>
      <w:r>
        <w:separator/>
      </w:r>
    </w:p>
  </w:endnote>
  <w:endnote w:type="continuationSeparator" w:id="0">
    <w:p w:rsidR="0070400C" w:rsidRDefault="0070400C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EF4E30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 xml:space="preserve">repared by : </w:t>
    </w:r>
    <w:proofErr w:type="spellStart"/>
    <w:r w:rsidR="0004630F">
      <w:rPr>
        <w:rFonts w:asciiTheme="majorBidi" w:hAnsiTheme="majorBidi" w:cstheme="majorBidi"/>
        <w:sz w:val="20"/>
        <w:szCs w:val="20"/>
      </w:rPr>
      <w:t>Nazia</w:t>
    </w:r>
    <w:proofErr w:type="spellEnd"/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4630F">
      <w:rPr>
        <w:rFonts w:asciiTheme="majorBidi" w:hAnsiTheme="majorBidi" w:cstheme="majorBidi"/>
        <w:sz w:val="20"/>
        <w:szCs w:val="20"/>
      </w:rPr>
      <w:t>Shehzad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0C" w:rsidRDefault="0070400C" w:rsidP="00CF5F82">
      <w:pPr>
        <w:spacing w:after="0" w:line="240" w:lineRule="auto"/>
      </w:pPr>
      <w:r>
        <w:separator/>
      </w:r>
    </w:p>
  </w:footnote>
  <w:footnote w:type="continuationSeparator" w:id="0">
    <w:p w:rsidR="0070400C" w:rsidRDefault="0070400C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4AFF"/>
    <w:multiLevelType w:val="hybridMultilevel"/>
    <w:tmpl w:val="75104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92C4E"/>
    <w:multiLevelType w:val="hybridMultilevel"/>
    <w:tmpl w:val="EAA4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106F63"/>
    <w:rsid w:val="00115CED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A5CA1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653B9"/>
    <w:rsid w:val="005B693C"/>
    <w:rsid w:val="005E3821"/>
    <w:rsid w:val="006542DC"/>
    <w:rsid w:val="0069582D"/>
    <w:rsid w:val="00696166"/>
    <w:rsid w:val="006A6203"/>
    <w:rsid w:val="006D4F4A"/>
    <w:rsid w:val="006E279E"/>
    <w:rsid w:val="0070400C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C37DC"/>
    <w:rsid w:val="00AF0F12"/>
    <w:rsid w:val="00B25D35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97F34"/>
    <w:rsid w:val="00E37CCE"/>
    <w:rsid w:val="00E75DF0"/>
    <w:rsid w:val="00E76C8B"/>
    <w:rsid w:val="00EA32A4"/>
    <w:rsid w:val="00EF4E30"/>
    <w:rsid w:val="00F0087C"/>
    <w:rsid w:val="00F36849"/>
    <w:rsid w:val="00F45E95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2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FEB4-A7AA-4B2D-8695-111E768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5</cp:revision>
  <cp:lastPrinted>2014-11-06T08:03:00Z</cp:lastPrinted>
  <dcterms:created xsi:type="dcterms:W3CDTF">2016-10-18T17:28:00Z</dcterms:created>
  <dcterms:modified xsi:type="dcterms:W3CDTF">2017-02-19T17:23:00Z</dcterms:modified>
</cp:coreProperties>
</file>